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FD" w:rsidRPr="000C64FD" w:rsidRDefault="000C64FD" w:rsidP="000C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методической работы ФГКОУ СОШ № 162</w:t>
      </w:r>
    </w:p>
    <w:p w:rsidR="000C64FD" w:rsidRPr="000C64FD" w:rsidRDefault="000C64FD" w:rsidP="000C6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5-2018 гг.</w:t>
      </w: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вершенствование качества образовательного </w:t>
      </w:r>
      <w:proofErr w:type="gramStart"/>
      <w:r w:rsidRPr="000C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  в</w:t>
      </w:r>
      <w:proofErr w:type="gramEnd"/>
      <w:r w:rsidRPr="000C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х перехода на ФГОС ООО»    </w:t>
      </w: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0C64F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Цель: </w:t>
      </w: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вышение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ффективности образовательного процесса через применение современных подходов к организации образовательной деятельности, непрерывное  развитие педагогического потенциала,  совершенствование профессионального уровня и педагогического мастерства педагогов   для успешной реализации ФГОС ООО</w:t>
      </w: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адачи: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ршенствовать  условия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реализации  ФГОС ООО в условиях школьной образовательной среды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пособствовать росту   </w:t>
      </w: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етодического  уровня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педагогов в овладении и применении  новых  педагогических технологий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ктивизировать работу по выявлению и обобщению, распространению передового педагогического опыта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ршенствовать  систему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еспечить  методическое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опровождение  работы с молодыми и вновь принятыми специалистами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оздать   </w:t>
      </w: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словия  для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амореализации учащихся в учебно-воспитательном процессе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азвивать </w:t>
      </w: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стему  работы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одаренными детьми;</w:t>
      </w:r>
    </w:p>
    <w:p w:rsidR="000C64FD" w:rsidRPr="000C64FD" w:rsidRDefault="000C64FD" w:rsidP="000C6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азвивать </w:t>
      </w:r>
      <w:proofErr w:type="gram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етенции  обучающихся</w:t>
      </w:r>
      <w:proofErr w:type="gram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основе использования современных педагогических технологий и методов активного обучения.</w:t>
      </w: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ind w:firstLine="45"/>
        <w:jc w:val="both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F0683F" w:rsidRDefault="000C64FD" w:rsidP="000C64FD">
      <w:pPr>
        <w:shd w:val="clear" w:color="auto" w:fill="FFFFFF"/>
        <w:spacing w:before="100" w:beforeAutospacing="1" w:after="100" w:afterAutospacing="1" w:line="240" w:lineRule="auto"/>
        <w:ind w:firstLine="45"/>
        <w:jc w:val="both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F0683F" w:rsidRDefault="000C64FD" w:rsidP="000C64FD">
      <w:pPr>
        <w:shd w:val="clear" w:color="auto" w:fill="FFFFFF"/>
        <w:spacing w:before="100" w:beforeAutospacing="1" w:after="100" w:afterAutospacing="1" w:line="240" w:lineRule="auto"/>
        <w:ind w:firstLine="45"/>
        <w:jc w:val="both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ind w:firstLine="45"/>
        <w:jc w:val="both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0C64FD" w:rsidRDefault="000C64FD" w:rsidP="000C64FD">
      <w:pPr>
        <w:shd w:val="clear" w:color="auto" w:fill="FFFFFF"/>
        <w:spacing w:before="100" w:beforeAutospacing="1" w:after="100" w:afterAutospacing="1" w:line="240" w:lineRule="auto"/>
        <w:ind w:firstLine="45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0C64FD" w:rsidRDefault="000C64FD" w:rsidP="000C6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0C64FD" w:rsidRDefault="000C64FD" w:rsidP="000C6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0C64FD" w:rsidRPr="000C64FD" w:rsidRDefault="000C64FD" w:rsidP="000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0C64FD" w:rsidRPr="000C64FD" w:rsidRDefault="000C64FD" w:rsidP="000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0C64FD" w:rsidRPr="000C64FD" w:rsidRDefault="000C64FD" w:rsidP="000C6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оритетные направления методической работы: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прерывное самообразование преподавателя и повышение уровня профессионального мастерства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ключение преподавателя в творческий поиск, в инновационную деятельность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стижение оптимального уровня образования, воспитанности и развития обучающихся.</w:t>
      </w:r>
    </w:p>
    <w:p w:rsidR="000C64FD" w:rsidRPr="000C64FD" w:rsidRDefault="000C64FD" w:rsidP="000C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нципы реализации единой методической темы</w:t>
      </w: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нцип </w:t>
      </w:r>
      <w:proofErr w:type="spell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уманизации</w:t>
      </w:r>
      <w:proofErr w:type="spell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ундаментальности;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ичностной ориентации содержания образования;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фференциации;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льтуросообразности</w:t>
      </w:r>
      <w:proofErr w:type="spellEnd"/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формационной компетентности участников образовательного процесса о происходящем в школе;</w:t>
      </w:r>
    </w:p>
    <w:p w:rsidR="000C64FD" w:rsidRPr="000C64FD" w:rsidRDefault="000C64FD" w:rsidP="000C64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C64F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ариативности, который предполагает осуществление различных вариантов действий по реализации задач развития школы.</w:t>
      </w:r>
    </w:p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F0683F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F0683F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F0683F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F0683F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5007" w:rsidRDefault="001E5007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997" w:rsidRDefault="00F3496F" w:rsidP="00D604B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>Методическая тема 2017-2018</w:t>
      </w:r>
      <w:r w:rsidR="00261997" w:rsidRPr="00110ED5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 xml:space="preserve"> учебного года </w:t>
      </w:r>
      <w:r w:rsidR="00261997" w:rsidRPr="0026199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>«Повышение качества образовательного процесса через применение   системно-</w:t>
      </w:r>
      <w:proofErr w:type="spellStart"/>
      <w:r w:rsidR="00261997" w:rsidRPr="0026199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>деятельностного</w:t>
      </w:r>
      <w:proofErr w:type="spellEnd"/>
      <w:r w:rsidR="00261997" w:rsidRPr="0026199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 xml:space="preserve"> подхода в обучении, воспитании, развитии обучающихся»</w:t>
      </w:r>
    </w:p>
    <w:p w:rsidR="00110ED5" w:rsidRPr="00110ED5" w:rsidRDefault="00110ED5" w:rsidP="00D604B7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color w:val="000000"/>
          <w:kern w:val="3"/>
          <w:sz w:val="28"/>
          <w:szCs w:val="28"/>
          <w:lang w:bidi="en-US"/>
        </w:rPr>
      </w:pPr>
      <w:r w:rsidRPr="00110ED5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u w:val="single"/>
          <w:lang w:bidi="en-US"/>
        </w:rPr>
        <w:t xml:space="preserve"> </w:t>
      </w:r>
    </w:p>
    <w:p w:rsidR="00110ED5" w:rsidRDefault="00110ED5" w:rsidP="00D604B7">
      <w:pPr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работы над темой:</w:t>
      </w:r>
    </w:p>
    <w:p w:rsidR="00261997" w:rsidRPr="00110ED5" w:rsidRDefault="00261997" w:rsidP="00D604B7">
      <w:pPr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услов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развития </w:t>
      </w:r>
      <w:r w:rsidRPr="0026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ы че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но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, </w:t>
      </w:r>
      <w:r w:rsidRPr="0026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 процесса обучения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ысокоэффективные технологии и непрерывное</w:t>
      </w:r>
      <w:r w:rsidRPr="0026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кого образования, организацию и осуществление</w:t>
      </w:r>
      <w:r w:rsidRPr="0026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я квалификации педагогических работников </w:t>
      </w:r>
    </w:p>
    <w:p w:rsidR="00261997" w:rsidRDefault="00261997" w:rsidP="00D604B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B7" w:rsidRPr="00D604B7" w:rsidRDefault="00261997" w:rsidP="00D604B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азвитию педагогического мастерства работников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расширение применения технологий в рамках системно-</w:t>
      </w:r>
      <w:proofErr w:type="spellStart"/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;</w:t>
      </w:r>
    </w:p>
    <w:p w:rsidR="00261997" w:rsidRPr="00D604B7" w:rsidRDefault="00D604B7" w:rsidP="00D604B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изучение и внедрение современных методик и приёмов проведения современного урока </w:t>
      </w:r>
      <w:r w:rsidR="0026199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овые подходы к контро</w:t>
      </w: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аналитической деятельности;</w:t>
      </w:r>
    </w:p>
    <w:p w:rsidR="00261997" w:rsidRPr="00D604B7" w:rsidRDefault="00261997" w:rsidP="00D604B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участие 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обучающихся </w:t>
      </w: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ой деятельности;</w:t>
      </w:r>
    </w:p>
    <w:p w:rsidR="00D604B7" w:rsidRPr="00D604B7" w:rsidRDefault="00261997" w:rsidP="00D604B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общению и распространению опыта творчески работающих педагогов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997" w:rsidRPr="00D604B7" w:rsidRDefault="00261997" w:rsidP="00D604B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</w:t>
      </w:r>
      <w:proofErr w:type="gramStart"/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 интеллектуальных способностей</w:t>
      </w:r>
      <w:proofErr w:type="gramEnd"/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через различные формы 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й и </w:t>
      </w: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й работы по предметам</w:t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04B7" w:rsidRPr="00D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тестирования как одним из видов контроля ЗУН </w:t>
      </w:r>
    </w:p>
    <w:p w:rsidR="00D604B7" w:rsidRPr="00D604B7" w:rsidRDefault="00D604B7" w:rsidP="00D604B7">
      <w:pPr>
        <w:pStyle w:val="a4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в</w:t>
      </w:r>
      <w:r w:rsidR="00261997" w:rsidRPr="00D604B7">
        <w:rPr>
          <w:rFonts w:ascii="Times New Roman" w:hAnsi="Times New Roman" w:cs="Times New Roman"/>
          <w:sz w:val="28"/>
          <w:szCs w:val="28"/>
        </w:rPr>
        <w:t>недрять новые формы непрерывного повышения профессиональной компетентности педагого</w:t>
      </w:r>
      <w:r w:rsidRPr="00D604B7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Pr="00D604B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60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4B7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D604B7">
        <w:rPr>
          <w:rFonts w:ascii="Times New Roman" w:hAnsi="Times New Roman" w:cs="Times New Roman"/>
          <w:sz w:val="28"/>
          <w:szCs w:val="28"/>
        </w:rPr>
        <w:t xml:space="preserve"> и т.д.);</w:t>
      </w:r>
      <w:r w:rsidR="00261997" w:rsidRPr="00D60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B7" w:rsidRPr="00D604B7" w:rsidRDefault="00D604B7" w:rsidP="00D604B7">
      <w:pPr>
        <w:pStyle w:val="a4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с</w:t>
      </w:r>
      <w:r w:rsidR="00261997" w:rsidRPr="00D604B7">
        <w:rPr>
          <w:rFonts w:ascii="Times New Roman" w:hAnsi="Times New Roman" w:cs="Times New Roman"/>
          <w:sz w:val="28"/>
          <w:szCs w:val="28"/>
        </w:rPr>
        <w:t>оздать условия для самореализации всех участников образовательного процесса через раскрытие их творческого потенциала</w:t>
      </w:r>
      <w:r w:rsidRPr="00D604B7">
        <w:rPr>
          <w:rFonts w:ascii="Times New Roman" w:hAnsi="Times New Roman" w:cs="Times New Roman"/>
          <w:sz w:val="28"/>
          <w:szCs w:val="28"/>
        </w:rPr>
        <w:t>;</w:t>
      </w:r>
      <w:r w:rsidR="00261997" w:rsidRPr="00D60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B7" w:rsidRPr="00D604B7" w:rsidRDefault="00D604B7" w:rsidP="00D604B7">
      <w:pPr>
        <w:pStyle w:val="a4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4B7">
        <w:rPr>
          <w:rFonts w:ascii="Times New Roman" w:hAnsi="Times New Roman" w:cs="Times New Roman"/>
          <w:sz w:val="28"/>
          <w:szCs w:val="28"/>
        </w:rPr>
        <w:t>с</w:t>
      </w:r>
      <w:r w:rsidR="00261997" w:rsidRPr="00D604B7">
        <w:rPr>
          <w:rFonts w:ascii="Times New Roman" w:hAnsi="Times New Roman" w:cs="Times New Roman"/>
          <w:sz w:val="28"/>
          <w:szCs w:val="28"/>
        </w:rPr>
        <w:t>овершенствовать систему мониторинга и диагностики успешности образования, уровня профессиональной компетентности и мет</w:t>
      </w:r>
      <w:r w:rsidRPr="00D604B7">
        <w:rPr>
          <w:rFonts w:ascii="Times New Roman" w:hAnsi="Times New Roman" w:cs="Times New Roman"/>
          <w:sz w:val="28"/>
          <w:szCs w:val="28"/>
        </w:rPr>
        <w:t>одической подготовки педагогов;</w:t>
      </w:r>
    </w:p>
    <w:p w:rsidR="001E5007" w:rsidRPr="00D604B7" w:rsidRDefault="00D604B7" w:rsidP="00D604B7">
      <w:pPr>
        <w:pStyle w:val="a4"/>
        <w:numPr>
          <w:ilvl w:val="0"/>
          <w:numId w:val="14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B7">
        <w:rPr>
          <w:rFonts w:ascii="Times New Roman" w:hAnsi="Times New Roman" w:cs="Times New Roman"/>
          <w:sz w:val="28"/>
          <w:szCs w:val="28"/>
        </w:rPr>
        <w:t>п</w:t>
      </w:r>
      <w:r w:rsidR="00261997" w:rsidRPr="00D604B7">
        <w:rPr>
          <w:rFonts w:ascii="Times New Roman" w:hAnsi="Times New Roman" w:cs="Times New Roman"/>
          <w:sz w:val="28"/>
          <w:szCs w:val="28"/>
        </w:rPr>
        <w:t>ривести в систему работу учителей-предмет</w:t>
      </w:r>
      <w:r>
        <w:rPr>
          <w:rFonts w:ascii="Times New Roman" w:hAnsi="Times New Roman" w:cs="Times New Roman"/>
          <w:sz w:val="28"/>
          <w:szCs w:val="28"/>
        </w:rPr>
        <w:t>ников по темам самообразования.</w:t>
      </w:r>
    </w:p>
    <w:p w:rsidR="00D604B7" w:rsidRDefault="00D604B7" w:rsidP="00D604B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B7" w:rsidRDefault="00D604B7" w:rsidP="00D604B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B7" w:rsidRDefault="00D604B7" w:rsidP="00D604B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B7" w:rsidRPr="00D604B7" w:rsidRDefault="00D604B7" w:rsidP="00D604B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4FD" w:rsidRPr="000C64F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педсоветов и семинаров ФГКОУ СОШ № 162</w:t>
      </w:r>
    </w:p>
    <w:p w:rsidR="000C64FD" w:rsidRPr="000C64FD" w:rsidRDefault="000C64FD" w:rsidP="000C64FD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4FD">
        <w:rPr>
          <w:rFonts w:ascii="Times New Roman" w:eastAsia="Calibri" w:hAnsi="Times New Roman" w:cs="Times New Roman"/>
          <w:b/>
          <w:sz w:val="28"/>
          <w:szCs w:val="28"/>
        </w:rPr>
        <w:t>на 2015-2018 гг.</w:t>
      </w:r>
    </w:p>
    <w:p w:rsidR="000C64FD" w:rsidRPr="000C64FD" w:rsidRDefault="000C64FD" w:rsidP="000C64FD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439"/>
        <w:gridCol w:w="3402"/>
        <w:gridCol w:w="1134"/>
        <w:gridCol w:w="1134"/>
        <w:gridCol w:w="1241"/>
      </w:tblGrid>
      <w:tr w:rsidR="000C64FD" w:rsidRPr="000C64FD" w:rsidTr="000C64FD">
        <w:tc>
          <w:tcPr>
            <w:tcW w:w="222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-</w:t>
            </w:r>
            <w:proofErr w:type="spellStart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ст-веные</w:t>
            </w:r>
            <w:proofErr w:type="spellEnd"/>
          </w:p>
        </w:tc>
      </w:tr>
      <w:tr w:rsidR="000C64FD" w:rsidRPr="000C64FD" w:rsidTr="000C64FD">
        <w:tc>
          <w:tcPr>
            <w:tcW w:w="2221" w:type="dxa"/>
            <w:vMerge w:val="restart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015-2016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 xml:space="preserve">«Повышение уровня профессионального </w:t>
            </w:r>
            <w:proofErr w:type="gramStart"/>
            <w:r w:rsidRPr="000C64FD">
              <w:rPr>
                <w:rFonts w:ascii="Times New Roman" w:eastAsia="Calibri" w:hAnsi="Times New Roman" w:cs="Times New Roman"/>
              </w:rPr>
              <w:t>мастерства  и</w:t>
            </w:r>
            <w:proofErr w:type="gramEnd"/>
            <w:r w:rsidRPr="000C64FD">
              <w:rPr>
                <w:rFonts w:ascii="Times New Roman" w:eastAsia="Calibri" w:hAnsi="Times New Roman" w:cs="Times New Roman"/>
              </w:rPr>
              <w:t xml:space="preserve"> развитие профессиональной компетентности педагога, как  фактор повышения качества образования в условиях  перехода на  ФГОС ООО»</w:t>
            </w:r>
          </w:p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lang w:eastAsia="ru-RU"/>
              </w:rPr>
              <w:t>Профессиональный стандарт педагога как способ повышения его профессиональной компетентности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ттестация учителя - </w:t>
            </w:r>
            <w:proofErr w:type="gramStart"/>
            <w:r w:rsidRPr="000C64FD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ость  развития</w:t>
            </w:r>
            <w:proofErr w:type="gramEnd"/>
            <w:r w:rsidRPr="000C64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ональных компетенций и мастерства педагогов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семинар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C64FD">
              <w:rPr>
                <w:rFonts w:ascii="Times New Roman" w:eastAsia="Calibri" w:hAnsi="Times New Roman" w:cs="Times New Roman"/>
              </w:rPr>
              <w:t>админист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>-рация</w:t>
            </w:r>
            <w:proofErr w:type="gramEnd"/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й компетентности педагогов в процессе самообразовательной работы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классного руководителя в условиях реализации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ВР</w:t>
            </w:r>
          </w:p>
        </w:tc>
      </w:tr>
      <w:tr w:rsidR="000C64FD" w:rsidRPr="000C64FD" w:rsidTr="000C64FD">
        <w:tc>
          <w:tcPr>
            <w:tcW w:w="2221" w:type="dxa"/>
            <w:vMerge w:val="restart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016-2017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«Современный урок – ориентиры на обновление содержания образования в условиях перехода на ФГОС ООО».</w:t>
            </w:r>
          </w:p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Конструирование урока в контексте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октябрь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C64FD">
              <w:rPr>
                <w:rFonts w:ascii="Times New Roman" w:eastAsia="Calibri" w:hAnsi="Times New Roman" w:cs="Times New Roman"/>
              </w:rPr>
              <w:t>админист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>-рация</w:t>
            </w:r>
            <w:proofErr w:type="gramEnd"/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ршенствование организации проектной и исследовательской деятельности обучающихся в условиях реализации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декабрь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хнологическая карта - эффективное средство конструирования урока, соответствующего требованиям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семинар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Times New Roman" w:hAnsi="Times New Roman" w:cs="Times New Roman"/>
                <w:lang w:eastAsia="ru-RU"/>
              </w:rPr>
              <w:t>Механизмы реализации основной образовательной программы (воспитательный компонент) в условиях реализации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март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ВР</w:t>
            </w:r>
          </w:p>
        </w:tc>
      </w:tr>
      <w:tr w:rsidR="000C64FD" w:rsidRPr="000C64FD" w:rsidTr="000C64FD">
        <w:tc>
          <w:tcPr>
            <w:tcW w:w="2221" w:type="dxa"/>
            <w:vMerge w:val="restart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017-2018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«Повышение качества образовательного процесса через применение   системно-</w:t>
            </w:r>
            <w:proofErr w:type="spellStart"/>
            <w:r w:rsidRPr="000C64FD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 xml:space="preserve"> подхода в обучении, воспитании, развитии обучающихся»</w:t>
            </w: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C64FD">
              <w:rPr>
                <w:rFonts w:ascii="Times New Roman" w:eastAsia="Calibri" w:hAnsi="Times New Roman" w:cs="Times New Roman"/>
              </w:rPr>
              <w:t>Диагностика  предметных</w:t>
            </w:r>
            <w:proofErr w:type="gramEnd"/>
            <w:r w:rsidRPr="000C64F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0C64FD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 xml:space="preserve"> результатов освоения образовательной программы основного общего образования  в условиях ФГОС ООО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октябрь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агогические технологии системно-</w:t>
            </w:r>
            <w:proofErr w:type="spellStart"/>
            <w:r w:rsidRPr="000C64FD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 xml:space="preserve"> типа 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семинар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декабрь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C64FD">
              <w:rPr>
                <w:rFonts w:ascii="Times New Roman" w:eastAsia="Calibri" w:hAnsi="Times New Roman" w:cs="Times New Roman"/>
              </w:rPr>
              <w:t>админист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>-рация</w:t>
            </w:r>
            <w:proofErr w:type="gramEnd"/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Качество образования как основной показатель работы ОУ в результате применения системно-</w:t>
            </w:r>
            <w:proofErr w:type="spellStart"/>
            <w:r w:rsidRPr="000C64FD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0C64FD">
              <w:rPr>
                <w:rFonts w:ascii="Times New Roman" w:eastAsia="Calibri" w:hAnsi="Times New Roman" w:cs="Times New Roman"/>
              </w:rPr>
              <w:t xml:space="preserve"> подхода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</w:tc>
      </w:tr>
      <w:tr w:rsidR="000C64FD" w:rsidRPr="000C64FD" w:rsidTr="000C64FD">
        <w:tc>
          <w:tcPr>
            <w:tcW w:w="2221" w:type="dxa"/>
            <w:vMerge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64F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 xml:space="preserve">Инновационные направления в воспитании в условиях ФГОС ООО </w:t>
            </w: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педсовет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март</w:t>
            </w:r>
          </w:p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0C64FD" w:rsidRPr="000C64FD" w:rsidRDefault="000C64FD" w:rsidP="000C64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64FD">
              <w:rPr>
                <w:rFonts w:ascii="Times New Roman" w:eastAsia="Calibri" w:hAnsi="Times New Roman" w:cs="Times New Roman"/>
              </w:rPr>
              <w:t>зам. Директора по ВР</w:t>
            </w:r>
          </w:p>
        </w:tc>
      </w:tr>
    </w:tbl>
    <w:p w:rsidR="000C64FD" w:rsidRDefault="000C64FD" w:rsidP="001E5007">
      <w:pPr>
        <w:spacing w:after="75" w:line="31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110ED5" w:rsidRDefault="00110ED5" w:rsidP="001E5007">
      <w:pPr>
        <w:spacing w:after="75" w:line="31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0C64FD" w:rsidRPr="001E5007" w:rsidRDefault="000C64FD" w:rsidP="000C64FD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деятельности</w:t>
      </w:r>
    </w:p>
    <w:p w:rsidR="000C64FD" w:rsidRPr="001E5007" w:rsidRDefault="000C64F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64FD" w:rsidRPr="0076386D" w:rsidRDefault="000C64FD" w:rsidP="000C64FD">
      <w:pPr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3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Pr="0076386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управленческой деятельности</w:t>
      </w:r>
    </w:p>
    <w:p w:rsidR="000C64FD" w:rsidRPr="006136AD" w:rsidRDefault="000C64FD" w:rsidP="000C64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467"/>
        <w:gridCol w:w="1365"/>
        <w:gridCol w:w="3457"/>
      </w:tblGrid>
      <w:tr w:rsidR="00071E57" w:rsidRPr="006136AD" w:rsidTr="000C64F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методы</w:t>
            </w:r>
          </w:p>
        </w:tc>
      </w:tr>
      <w:tr w:rsidR="00071E57" w:rsidRPr="006136AD" w:rsidTr="000C64FD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работы</w:t>
            </w:r>
            <w:proofErr w:type="gramEnd"/>
          </w:p>
          <w:p w:rsidR="000C64FD" w:rsidRPr="006136AD" w:rsidRDefault="000C64FD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071E57" w:rsidRPr="006136AD" w:rsidTr="000C64F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, графика контрольных работ, графика работы факультативов</w:t>
            </w:r>
          </w:p>
          <w:p w:rsidR="000C64FD" w:rsidRDefault="00F0683F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1E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</w:t>
            </w:r>
          </w:p>
          <w:p w:rsidR="001E5007" w:rsidRPr="001E5007" w:rsidRDefault="001E5007" w:rsidP="00F0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ГИА</w:t>
            </w:r>
          </w:p>
        </w:tc>
      </w:tr>
      <w:tr w:rsidR="00071E57" w:rsidRPr="006136AD" w:rsidTr="000C64F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071E57" w:rsidRPr="006136AD" w:rsidTr="000C64F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а к </w:t>
            </w:r>
            <w:proofErr w:type="gramStart"/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у  «</w:t>
            </w:r>
            <w:proofErr w:type="gramEnd"/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016-2017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 . Перспективы 2017-2018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1F72A8" w:rsidP="001F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ы </w:t>
            </w:r>
          </w:p>
        </w:tc>
      </w:tr>
      <w:tr w:rsidR="00071E57" w:rsidRPr="006136AD" w:rsidTr="000C64FD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методической работы в 2017-2018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5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  <w:p w:rsidR="000C64FD" w:rsidRPr="006136AD" w:rsidRDefault="00D27A5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F0683F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– решение педсовета</w:t>
            </w:r>
          </w:p>
        </w:tc>
      </w:tr>
      <w:tr w:rsidR="00071E57" w:rsidRPr="006136AD" w:rsidTr="000C64FD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ланируемых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 проведении итоговой аттестации выпускников</w:t>
            </w:r>
          </w:p>
          <w:p w:rsidR="001E5007" w:rsidRPr="00364666" w:rsidRDefault="001E5007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рганизации школьного этапа Всероссийской олимпиады школьников</w:t>
            </w:r>
            <w:r w:rsidR="0036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ежуточной аттестации в 2017-2018 уч.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 совещание</w:t>
            </w:r>
            <w:proofErr w:type="gramEnd"/>
          </w:p>
        </w:tc>
      </w:tr>
      <w:tr w:rsidR="00071E57" w:rsidRPr="006136AD" w:rsidTr="000C64FD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тодических совещаний для руководителей методических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 (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071E57" w:rsidRPr="006136AD" w:rsidTr="000C64FD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</w:t>
            </w:r>
          </w:p>
        </w:tc>
      </w:tr>
      <w:tr w:rsidR="00071E57" w:rsidRPr="006136AD" w:rsidTr="000C64FD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методической работы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="00D2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2017/2018</w:t>
            </w: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 Приоритетные направления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57" w:rsidRPr="006136AD" w:rsidRDefault="00071E5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Pr="006136AD" w:rsidRDefault="00071E5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Pr="006136AD" w:rsidRDefault="00071E57" w:rsidP="0007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5C0" w:rsidRPr="006136AD" w:rsidRDefault="00B325C0" w:rsidP="0007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5C0" w:rsidRDefault="00B325C0" w:rsidP="0007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A5D" w:rsidRDefault="00D27A5D" w:rsidP="0007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1E50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666" w:rsidRDefault="00364666" w:rsidP="001E50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007" w:rsidRPr="006136AD" w:rsidRDefault="001E5007" w:rsidP="001E50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Pr="006136AD" w:rsidRDefault="00071E5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6136AD" w:rsidRDefault="000C64FD" w:rsidP="0007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</w:t>
      </w:r>
      <w:r w:rsidR="00D27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педагогических советов в 2017-2018</w:t>
      </w:r>
      <w:r w:rsidRPr="0061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W w:w="1044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946"/>
        <w:gridCol w:w="2388"/>
      </w:tblGrid>
      <w:tr w:rsidR="00071E57" w:rsidRPr="006136AD" w:rsidTr="00071E57">
        <w:trPr>
          <w:trHeight w:val="513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</w:t>
            </w:r>
            <w:r w:rsidR="00071E57"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</w:p>
        </w:tc>
        <w:tc>
          <w:tcPr>
            <w:tcW w:w="6946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2388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1E57" w:rsidRPr="006136AD" w:rsidTr="00071E57">
        <w:trPr>
          <w:trHeight w:val="616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946" w:type="dxa"/>
            <w:hideMark/>
          </w:tcPr>
          <w:p w:rsidR="000C64FD" w:rsidRPr="006136AD" w:rsidRDefault="000C64F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1</w:t>
            </w:r>
          </w:p>
          <w:p w:rsidR="000C64FD" w:rsidRPr="006136AD" w:rsidRDefault="00071E57" w:rsidP="00071E57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итогам 2016-2017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 </w:t>
            </w:r>
          </w:p>
          <w:p w:rsidR="000C64FD" w:rsidRPr="006136AD" w:rsidRDefault="00071E57" w:rsidP="00071E57">
            <w:pPr>
              <w:spacing w:after="0" w:line="240" w:lineRule="auto"/>
              <w:ind w:left="1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на 2017-</w:t>
            </w:r>
            <w:proofErr w:type="gramStart"/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388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, заместитель директора</w:t>
            </w:r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МО</w:t>
            </w:r>
          </w:p>
        </w:tc>
      </w:tr>
      <w:tr w:rsidR="00071E57" w:rsidRPr="006136AD" w:rsidTr="00071E57">
        <w:trPr>
          <w:trHeight w:val="616"/>
          <w:tblCellSpacing w:w="0" w:type="dxa"/>
          <w:jc w:val="center"/>
        </w:trPr>
        <w:tc>
          <w:tcPr>
            <w:tcW w:w="1114" w:type="dxa"/>
          </w:tcPr>
          <w:p w:rsidR="00F0683F" w:rsidRPr="006136AD" w:rsidRDefault="00F0683F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46" w:type="dxa"/>
          </w:tcPr>
          <w:p w:rsidR="00F0683F" w:rsidRPr="006136AD" w:rsidRDefault="00F0683F" w:rsidP="00F0683F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№ 2</w:t>
            </w:r>
          </w:p>
          <w:p w:rsidR="00F0683F" w:rsidRPr="006136AD" w:rsidRDefault="00F0683F" w:rsidP="00F0683F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спеваемости за 1 четверть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2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 классах.</w:t>
            </w:r>
          </w:p>
          <w:p w:rsidR="00F0683F" w:rsidRPr="006136AD" w:rsidRDefault="00F0683F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F0683F" w:rsidRPr="006136AD" w:rsidRDefault="00071E57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, заместители</w:t>
            </w:r>
            <w:r w:rsidR="00F0683F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071E57" w:rsidRPr="006136AD" w:rsidTr="00071E57">
        <w:trPr>
          <w:trHeight w:val="805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946" w:type="dxa"/>
            <w:hideMark/>
          </w:tcPr>
          <w:p w:rsidR="000C64FD" w:rsidRPr="006136AD" w:rsidRDefault="00F0683F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3</w:t>
            </w:r>
          </w:p>
          <w:p w:rsidR="000C64FD" w:rsidRPr="00D27A5D" w:rsidRDefault="00D27A5D" w:rsidP="00D27A5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 предметных</w:t>
            </w:r>
            <w:proofErr w:type="gramEnd"/>
            <w:r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освоения образовательной программы основного общего образования  в условиях ФГОС ООО</w:t>
            </w:r>
            <w:r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8" w:type="dxa"/>
            <w:hideMark/>
          </w:tcPr>
          <w:p w:rsidR="000C64FD" w:rsidRPr="006136AD" w:rsidRDefault="00F0683F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71E57" w:rsidRPr="006136AD" w:rsidTr="00071E57">
        <w:trPr>
          <w:trHeight w:val="805"/>
          <w:tblCellSpacing w:w="0" w:type="dxa"/>
          <w:jc w:val="center"/>
        </w:trPr>
        <w:tc>
          <w:tcPr>
            <w:tcW w:w="1114" w:type="dxa"/>
          </w:tcPr>
          <w:p w:rsidR="00F0683F" w:rsidRPr="006136AD" w:rsidRDefault="00F0683F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46" w:type="dxa"/>
          </w:tcPr>
          <w:p w:rsidR="00F0683F" w:rsidRPr="006136AD" w:rsidRDefault="00F0683F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4</w:t>
            </w:r>
          </w:p>
          <w:p w:rsidR="00F0683F" w:rsidRPr="006136AD" w:rsidRDefault="00F0683F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за 1 полугодие в 1-11 классах</w:t>
            </w: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8" w:type="dxa"/>
          </w:tcPr>
          <w:p w:rsidR="00F0683F" w:rsidRPr="006136AD" w:rsidRDefault="001A378D" w:rsidP="0007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У, заместитель директора, </w:t>
            </w:r>
          </w:p>
        </w:tc>
      </w:tr>
      <w:tr w:rsidR="00071E57" w:rsidRPr="006136AD" w:rsidTr="00071E57">
        <w:trPr>
          <w:trHeight w:val="1002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46" w:type="dxa"/>
            <w:hideMark/>
          </w:tcPr>
          <w:p w:rsidR="000C64F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совет № 5</w:t>
            </w:r>
          </w:p>
          <w:p w:rsidR="000C64FD" w:rsidRPr="006136AD" w:rsidRDefault="00D27A5D" w:rsidP="00D27A5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 как основной показатель работы ОУ в результате применения системно-</w:t>
            </w:r>
            <w:proofErr w:type="spellStart"/>
            <w:r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</w:t>
            </w:r>
          </w:p>
        </w:tc>
        <w:tc>
          <w:tcPr>
            <w:tcW w:w="2388" w:type="dxa"/>
            <w:hideMark/>
          </w:tcPr>
          <w:p w:rsidR="000C64F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и м/о.</w:t>
            </w:r>
          </w:p>
        </w:tc>
      </w:tr>
      <w:tr w:rsidR="00071E57" w:rsidRPr="006136AD" w:rsidTr="00071E57">
        <w:trPr>
          <w:trHeight w:val="794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46" w:type="dxa"/>
            <w:hideMark/>
          </w:tcPr>
          <w:p w:rsidR="000C64F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совет № 6</w:t>
            </w:r>
          </w:p>
          <w:p w:rsidR="000C64FD" w:rsidRPr="006136AD" w:rsidRDefault="001A378D" w:rsidP="000C64FD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тоги успеваемости за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во 2 - 9 классах.</w:t>
            </w:r>
          </w:p>
          <w:p w:rsidR="000C64FD" w:rsidRPr="006136AD" w:rsidRDefault="001A378D" w:rsidP="001A378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C64FD"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2388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и м/о.</w:t>
            </w:r>
          </w:p>
        </w:tc>
      </w:tr>
      <w:tr w:rsidR="00071E57" w:rsidRPr="006136AD" w:rsidTr="00071E57">
        <w:trPr>
          <w:trHeight w:val="794"/>
          <w:tblCellSpacing w:w="0" w:type="dxa"/>
          <w:jc w:val="center"/>
        </w:trPr>
        <w:tc>
          <w:tcPr>
            <w:tcW w:w="1114" w:type="dxa"/>
          </w:tcPr>
          <w:p w:rsidR="001A378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946" w:type="dxa"/>
          </w:tcPr>
          <w:p w:rsidR="001A378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№ 7</w:t>
            </w:r>
          </w:p>
          <w:p w:rsidR="001A378D" w:rsidRPr="00D27A5D" w:rsidRDefault="00D27A5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новационные направления в воспитании в условиях ФГОС ООО</w:t>
            </w:r>
          </w:p>
        </w:tc>
        <w:tc>
          <w:tcPr>
            <w:tcW w:w="2388" w:type="dxa"/>
          </w:tcPr>
          <w:p w:rsidR="001A378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</w:tr>
      <w:tr w:rsidR="00071E57" w:rsidRPr="006136AD" w:rsidTr="00071E57">
        <w:trPr>
          <w:trHeight w:val="1383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46" w:type="dxa"/>
            <w:hideMark/>
          </w:tcPr>
          <w:p w:rsidR="000C64FD" w:rsidRPr="006136AD" w:rsidRDefault="000C64F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едсовет </w:t>
            </w:r>
            <w:r w:rsidR="001A378D"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8</w:t>
            </w:r>
            <w:r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C64F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О допуске обучающихся 9,11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ссный руководитель 9 класса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C64F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совет № 9</w:t>
            </w:r>
          </w:p>
          <w:p w:rsidR="000C64FD" w:rsidRPr="006136AD" w:rsidRDefault="00D27A5D" w:rsidP="000C64FD">
            <w:pPr>
              <w:numPr>
                <w:ilvl w:val="0"/>
                <w:numId w:val="6"/>
              </w:numPr>
              <w:spacing w:after="0" w:line="240" w:lineRule="auto"/>
              <w:ind w:left="193" w:hanging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017-2018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0C64FD" w:rsidRPr="006136AD" w:rsidRDefault="000C64FD" w:rsidP="000C64FD">
            <w:pPr>
              <w:numPr>
                <w:ilvl w:val="0"/>
                <w:numId w:val="6"/>
              </w:numPr>
              <w:spacing w:after="0" w:line="240" w:lineRule="auto"/>
              <w:ind w:left="193" w:hanging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овый учебный год.</w:t>
            </w:r>
          </w:p>
          <w:p w:rsidR="000C64FD" w:rsidRPr="006136AD" w:rsidRDefault="000C64FD" w:rsidP="000C64FD">
            <w:pPr>
              <w:numPr>
                <w:ilvl w:val="0"/>
                <w:numId w:val="6"/>
              </w:numPr>
              <w:spacing w:after="0" w:line="240" w:lineRule="auto"/>
              <w:ind w:left="193" w:hanging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лана работы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на 2017-2018</w:t>
            </w:r>
            <w:r w:rsidR="00071E57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2388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У, заместитель директора </w:t>
            </w:r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классные руководитель 9,11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</w:t>
            </w:r>
          </w:p>
        </w:tc>
      </w:tr>
      <w:tr w:rsidR="00071E57" w:rsidRPr="006136AD" w:rsidTr="00071E57">
        <w:trPr>
          <w:trHeight w:val="559"/>
          <w:tblCellSpacing w:w="0" w:type="dxa"/>
          <w:jc w:val="center"/>
        </w:trPr>
        <w:tc>
          <w:tcPr>
            <w:tcW w:w="1114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46" w:type="dxa"/>
            <w:hideMark/>
          </w:tcPr>
          <w:p w:rsidR="000C64FD" w:rsidRPr="006136AD" w:rsidRDefault="001A378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совет №10</w:t>
            </w:r>
          </w:p>
          <w:p w:rsidR="000C64FD" w:rsidRDefault="000C64F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кончании ит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й аттестации </w:t>
            </w:r>
            <w:proofErr w:type="gramStart"/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  9</w:t>
            </w:r>
            <w:proofErr w:type="gramEnd"/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</w:t>
            </w:r>
          </w:p>
          <w:p w:rsidR="00D27A5D" w:rsidRPr="006136AD" w:rsidRDefault="00D27A5D" w:rsidP="000C64FD">
            <w:pPr>
              <w:spacing w:after="0" w:line="240" w:lineRule="auto"/>
              <w:ind w:left="193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hideMark/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, директор ОУ</w:t>
            </w:r>
          </w:p>
        </w:tc>
      </w:tr>
    </w:tbl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5C0" w:rsidRDefault="00B325C0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Default="00071E57" w:rsidP="00D27A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A5D" w:rsidRPr="006136AD" w:rsidRDefault="00D27A5D" w:rsidP="00D27A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76386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2. Учебно-методическая работа</w:t>
      </w:r>
    </w:p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0"/>
        <w:gridCol w:w="1621"/>
        <w:gridCol w:w="2314"/>
        <w:gridCol w:w="2490"/>
      </w:tblGrid>
      <w:tr w:rsidR="00071E57" w:rsidRPr="006136AD" w:rsidTr="000C64FD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1E57" w:rsidRPr="006136AD" w:rsidTr="000C64FD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  <w:p w:rsidR="000C64FD" w:rsidRPr="006136AD" w:rsidRDefault="004C3FD8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4C3FD8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071E57" w:rsidRPr="006136AD" w:rsidTr="000C64FD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одические семинары </w:t>
            </w:r>
          </w:p>
          <w:p w:rsidR="000C64FD" w:rsidRPr="006136AD" w:rsidRDefault="00D27A5D" w:rsidP="00D27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технологии системно-</w:t>
            </w:r>
            <w:proofErr w:type="spellStart"/>
            <w:r w:rsidRPr="00D2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2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1A378D" w:rsidP="000C64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4FD" w:rsidRPr="006136AD" w:rsidRDefault="000C64FD" w:rsidP="000C64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0C64FD" w:rsidP="001A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никова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</w:t>
            </w:r>
          </w:p>
          <w:p w:rsidR="000C64FD" w:rsidRPr="006136AD" w:rsidRDefault="000C64FD" w:rsidP="004C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, руководители 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071E57" w:rsidRPr="006136AD" w:rsidTr="000C64FD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е уроки</w:t>
            </w:r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по </w:t>
            </w:r>
            <w:proofErr w:type="gramStart"/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методического</w:t>
            </w:r>
            <w:proofErr w:type="gramEnd"/>
            <w:r w:rsidR="001A378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крытые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1A378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крытые уроки в рамках предметных недель</w:t>
            </w:r>
          </w:p>
          <w:p w:rsidR="000C64FD" w:rsidRPr="006136AD" w:rsidRDefault="000C64FD" w:rsidP="001A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нь открытых две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1A378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8D" w:rsidRDefault="001A378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A5D" w:rsidRPr="006136AD" w:rsidRDefault="00D27A5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Default="001A378D" w:rsidP="001A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27A5D" w:rsidRPr="006136AD" w:rsidRDefault="00D27A5D" w:rsidP="001A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8D" w:rsidRDefault="001A378D" w:rsidP="001A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27A5D" w:rsidRPr="006136AD" w:rsidRDefault="00D27A5D" w:rsidP="001A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0C64FD" w:rsidP="001A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.сове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1A378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071E57" w:rsidRPr="006136AD" w:rsidTr="000C64FD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: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ткрытые уроки</w:t>
            </w:r>
          </w:p>
          <w:p w:rsidR="004C3FD8" w:rsidRPr="006136AD" w:rsidRDefault="000C64FD" w:rsidP="004C3F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C3FD8" w:rsidRPr="00613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 внеклассные мероприятия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4C3FD8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руководителей 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тод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4C3FD8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071E57" w:rsidRPr="006136AD" w:rsidTr="000C64FD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4C3FD8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ь директора по </w:t>
            </w:r>
          </w:p>
          <w:p w:rsidR="000C64FD" w:rsidRPr="006136AD" w:rsidRDefault="004C3FD8" w:rsidP="004C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 руководители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</w:tbl>
    <w:p w:rsidR="00071E57" w:rsidRPr="006136AD" w:rsidRDefault="00071E57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Default="00071E57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Pr="006136AD" w:rsidRDefault="00071E57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E57" w:rsidRPr="006136AD" w:rsidRDefault="00071E57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6136AD" w:rsidRDefault="006F5117" w:rsidP="00391B66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заседаний методическог</w:t>
      </w:r>
      <w:r w:rsidR="00D27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вета ФГКОУ СОЩШ № 162 в 2017/2018</w:t>
      </w:r>
      <w:r w:rsidRPr="0061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950"/>
      </w:tblGrid>
      <w:tr w:rsidR="00071E57" w:rsidRPr="006136AD" w:rsidTr="006F5117">
        <w:trPr>
          <w:trHeight w:val="2125"/>
        </w:trPr>
        <w:tc>
          <w:tcPr>
            <w:tcW w:w="156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52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1</w:t>
            </w:r>
          </w:p>
          <w:p w:rsidR="004C3FD8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пе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й деятельности в 206/2017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0C64FD" w:rsidRPr="006136AD" w:rsidRDefault="004C3FD8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F4A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на 2017-2018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C64FD" w:rsidRPr="006136AD" w:rsidRDefault="004C3FD8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F4A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рабочих программ, элективных курсов, кружков.</w:t>
            </w:r>
          </w:p>
          <w:p w:rsidR="000C64FD" w:rsidRPr="006136AD" w:rsidRDefault="004C3FD8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5F4A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ГИА 2016-2017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а.</w:t>
            </w:r>
          </w:p>
          <w:p w:rsidR="000C64FD" w:rsidRPr="006136AD" w:rsidRDefault="004C3FD8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5F4A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аттеста</w:t>
            </w:r>
            <w:r w:rsidR="00D27A5D">
              <w:rPr>
                <w:rFonts w:ascii="Times New Roman" w:eastAsia="Calibri" w:hAnsi="Times New Roman" w:cs="Times New Roman"/>
                <w:sz w:val="24"/>
                <w:szCs w:val="24"/>
              </w:rPr>
              <w:t>ции педагогических кадров в 2017-2018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5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071E57" w:rsidRPr="006136AD" w:rsidTr="006F5117">
        <w:trPr>
          <w:trHeight w:val="3304"/>
        </w:trPr>
        <w:tc>
          <w:tcPr>
            <w:tcW w:w="1560" w:type="dxa"/>
          </w:tcPr>
          <w:p w:rsidR="004C3FD8" w:rsidRPr="006136AD" w:rsidRDefault="004C3FD8" w:rsidP="00071E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20" w:type="dxa"/>
          </w:tcPr>
          <w:p w:rsidR="004C3FD8" w:rsidRPr="006136AD" w:rsidRDefault="004C3FD8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2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рректировка темы, целей и задач методич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деятельности школы на 2017/2018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е вопросы:</w:t>
            </w:r>
          </w:p>
          <w:p w:rsidR="004C3FD8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 тем самообразования учителей</w:t>
            </w:r>
          </w:p>
          <w:p w:rsidR="004C3FD8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ние 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недель на 2017/2018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4C3FD8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я школьного этапа Всероссийской олимпиады школьников</w:t>
            </w:r>
          </w:p>
          <w:p w:rsidR="00D27A5D" w:rsidRPr="006136AD" w:rsidRDefault="00D27A5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тем самообразования педагогов</w:t>
            </w:r>
          </w:p>
          <w:p w:rsidR="004C3FD8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</w:t>
            </w:r>
            <w:r w:rsidR="004C3FD8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ем проектной и исследовательской деятельности учащихся</w:t>
            </w:r>
          </w:p>
        </w:tc>
        <w:tc>
          <w:tcPr>
            <w:tcW w:w="1950" w:type="dxa"/>
          </w:tcPr>
          <w:p w:rsidR="004C3FD8" w:rsidRPr="006136AD" w:rsidRDefault="004C3FD8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071E57" w:rsidRPr="006136AD" w:rsidTr="006F5117">
        <w:trPr>
          <w:trHeight w:val="1396"/>
        </w:trPr>
        <w:tc>
          <w:tcPr>
            <w:tcW w:w="1560" w:type="dxa"/>
          </w:tcPr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20" w:type="dxa"/>
          </w:tcPr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3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 педсовету</w:t>
            </w:r>
            <w:r w:rsidRPr="006136AD">
              <w:rPr>
                <w:sz w:val="24"/>
                <w:szCs w:val="24"/>
              </w:rPr>
              <w:t xml:space="preserve"> «</w:t>
            </w:r>
            <w:proofErr w:type="gramStart"/>
            <w:r w:rsidR="00D27A5D"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 предметных</w:t>
            </w:r>
            <w:proofErr w:type="gramEnd"/>
            <w:r w:rsidR="00D27A5D"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27A5D"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27A5D" w:rsidRPr="00D27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освоения образовательной программы основного общего образования  в условиях ФГОС ООО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чие вопросы: 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роведени</w:t>
            </w:r>
            <w:r w:rsidR="00391B66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кольных предметных олимпиад;</w:t>
            </w:r>
          </w:p>
        </w:tc>
        <w:tc>
          <w:tcPr>
            <w:tcW w:w="1950" w:type="dxa"/>
          </w:tcPr>
          <w:p w:rsidR="00BE5F4A" w:rsidRPr="006136AD" w:rsidRDefault="00BE5F4A" w:rsidP="00071E57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 директора по УВР </w:t>
            </w:r>
          </w:p>
        </w:tc>
      </w:tr>
      <w:tr w:rsidR="00071E57" w:rsidRPr="006136AD" w:rsidTr="006F5117">
        <w:trPr>
          <w:trHeight w:val="111"/>
        </w:trPr>
        <w:tc>
          <w:tcPr>
            <w:tcW w:w="1560" w:type="dxa"/>
          </w:tcPr>
          <w:p w:rsidR="000C64FD" w:rsidRPr="006136AD" w:rsidRDefault="000C64FD" w:rsidP="00071E57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0" w:type="dxa"/>
          </w:tcPr>
          <w:p w:rsidR="000C64FD" w:rsidRPr="006136AD" w:rsidRDefault="00BE5F4A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4</w:t>
            </w:r>
          </w:p>
          <w:p w:rsidR="000C64FD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 реализации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м  коллективом  ФГОС ООО. </w:t>
            </w:r>
          </w:p>
          <w:p w:rsidR="000C64FD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вопросы: </w:t>
            </w:r>
          </w:p>
          <w:p w:rsidR="00BE5F4A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муниципального этапа Всероссийской олимпиады 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мониторинга учебного процесса за первую четверть;</w:t>
            </w:r>
          </w:p>
          <w:p w:rsidR="00391B66" w:rsidRPr="006136AD" w:rsidRDefault="00BE5F4A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итоговых контрольных работ по предметам за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91B66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950" w:type="dxa"/>
          </w:tcPr>
          <w:p w:rsidR="000C64FD" w:rsidRPr="006136AD" w:rsidRDefault="000C64FD" w:rsidP="00071E57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  <w:p w:rsidR="00BE5F4A" w:rsidRPr="006136AD" w:rsidRDefault="00BE5F4A" w:rsidP="00071E57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1E57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и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071E57" w:rsidRPr="006136AD" w:rsidTr="006F5117">
        <w:trPr>
          <w:trHeight w:val="111"/>
        </w:trPr>
        <w:tc>
          <w:tcPr>
            <w:tcW w:w="1560" w:type="dxa"/>
          </w:tcPr>
          <w:p w:rsidR="00391B66" w:rsidRPr="006136AD" w:rsidRDefault="00391B66" w:rsidP="00071E57">
            <w:pPr>
              <w:spacing w:before="300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0" w:type="dxa"/>
          </w:tcPr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5</w:t>
            </w:r>
          </w:p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ёт учителей-предметников по тема самообразования</w:t>
            </w:r>
          </w:p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чие вопросы:</w:t>
            </w:r>
          </w:p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результатов муниципального этапа Всероссийской олимпиады </w:t>
            </w:r>
          </w:p>
        </w:tc>
        <w:tc>
          <w:tcPr>
            <w:tcW w:w="1950" w:type="dxa"/>
          </w:tcPr>
          <w:p w:rsidR="00391B66" w:rsidRPr="006136AD" w:rsidRDefault="00391B66" w:rsidP="00071E57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  <w:p w:rsidR="00391B66" w:rsidRPr="006136AD" w:rsidRDefault="00391B66" w:rsidP="00071E57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71E57" w:rsidRPr="006136AD" w:rsidTr="006F5117">
        <w:trPr>
          <w:trHeight w:val="2541"/>
        </w:trPr>
        <w:tc>
          <w:tcPr>
            <w:tcW w:w="1560" w:type="dxa"/>
          </w:tcPr>
          <w:p w:rsidR="000C64FD" w:rsidRPr="006136AD" w:rsidRDefault="000C64FD" w:rsidP="00071E57">
            <w:pPr>
              <w:spacing w:before="30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520" w:type="dxa"/>
          </w:tcPr>
          <w:p w:rsidR="000C64FD" w:rsidRPr="006136AD" w:rsidRDefault="00391B66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6</w:t>
            </w:r>
          </w:p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педсовету «</w:t>
            </w:r>
            <w:r w:rsidR="00D27A5D"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 как основной показатель работы ОУ в результате применения системно-</w:t>
            </w:r>
            <w:proofErr w:type="spellStart"/>
            <w:r w:rsidR="00D27A5D"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D27A5D" w:rsidRP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64FD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вопросы: 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</w:t>
            </w:r>
            <w:r w:rsidR="00391B66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ивность методической работы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за первое полугодие, 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мониторинга учебного процесса за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B66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391B66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критериев оценивания проектных и исследовательских работ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 на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конференции </w:t>
            </w:r>
          </w:p>
        </w:tc>
        <w:tc>
          <w:tcPr>
            <w:tcW w:w="1950" w:type="dxa"/>
          </w:tcPr>
          <w:p w:rsidR="000C64FD" w:rsidRPr="006136AD" w:rsidRDefault="000C64FD" w:rsidP="00071E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 </w:t>
            </w:r>
          </w:p>
          <w:p w:rsidR="000C64FD" w:rsidRPr="006136AD" w:rsidRDefault="000C64FD" w:rsidP="00071E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 </w:t>
            </w:r>
          </w:p>
          <w:p w:rsidR="000C64FD" w:rsidRPr="006136AD" w:rsidRDefault="000C64FD" w:rsidP="00071E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E57" w:rsidRPr="006136AD" w:rsidTr="006F5117">
        <w:trPr>
          <w:trHeight w:val="1832"/>
        </w:trPr>
        <w:tc>
          <w:tcPr>
            <w:tcW w:w="156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520" w:type="dxa"/>
          </w:tcPr>
          <w:p w:rsidR="000C64FD" w:rsidRPr="006136AD" w:rsidRDefault="00391B66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7</w:t>
            </w:r>
          </w:p>
          <w:p w:rsidR="000C64FD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D27A5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у «</w:t>
            </w:r>
            <w:r w:rsidR="00D27A5D" w:rsidRPr="00D2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новационные направления в воспитании в условиях ФГОС ООО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4FD" w:rsidRPr="006136AD" w:rsidRDefault="00391B66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вопросы: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тоги мониторинга учебного процесса за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;</w:t>
            </w:r>
          </w:p>
          <w:p w:rsidR="000C64FD" w:rsidRDefault="000C64FD" w:rsidP="00D2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х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 по математике и русскому языку в 9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  <w:r w:rsidR="0077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;</w:t>
            </w:r>
          </w:p>
          <w:p w:rsidR="007777FE" w:rsidRPr="006136AD" w:rsidRDefault="007777FE" w:rsidP="00D2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межуточной аттестации во 2-8, 10 классах</w:t>
            </w:r>
          </w:p>
        </w:tc>
        <w:tc>
          <w:tcPr>
            <w:tcW w:w="1950" w:type="dxa"/>
          </w:tcPr>
          <w:p w:rsidR="000C64FD" w:rsidRPr="006136AD" w:rsidRDefault="005B3C89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Творческая группа</w:t>
            </w:r>
          </w:p>
        </w:tc>
      </w:tr>
      <w:tr w:rsidR="004C3FD8" w:rsidRPr="006136AD" w:rsidTr="006F5117">
        <w:trPr>
          <w:trHeight w:val="1195"/>
        </w:trPr>
        <w:tc>
          <w:tcPr>
            <w:tcW w:w="156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0" w:type="dxa"/>
          </w:tcPr>
          <w:p w:rsidR="000C64FD" w:rsidRPr="006136AD" w:rsidRDefault="005B3C89" w:rsidP="00071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8</w:t>
            </w:r>
          </w:p>
          <w:p w:rsidR="005B3C89" w:rsidRPr="006136AD" w:rsidRDefault="005B3C89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сударств</w:t>
            </w:r>
            <w:r w:rsidR="00D2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итоговая аттестация в 2017/2018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0C64FD" w:rsidRPr="006136AD" w:rsidRDefault="005B3C89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вопросы: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195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FD" w:rsidRPr="006136AD" w:rsidTr="006F5117">
        <w:trPr>
          <w:trHeight w:val="111"/>
        </w:trPr>
        <w:tc>
          <w:tcPr>
            <w:tcW w:w="1560" w:type="dxa"/>
          </w:tcPr>
          <w:p w:rsidR="000C64FD" w:rsidRPr="006136AD" w:rsidRDefault="000C64FD" w:rsidP="00071E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0" w:type="dxa"/>
          </w:tcPr>
          <w:p w:rsidR="000C64FD" w:rsidRPr="006136AD" w:rsidRDefault="005B3C89" w:rsidP="00071E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седание № 9</w:t>
            </w:r>
          </w:p>
          <w:p w:rsidR="000C64FD" w:rsidRPr="006136AD" w:rsidRDefault="005B3C89" w:rsidP="00071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ализации плана методической работы за год.</w:t>
            </w:r>
          </w:p>
          <w:p w:rsidR="000C64FD" w:rsidRPr="006136AD" w:rsidRDefault="005B3C89" w:rsidP="00071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A5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а плана на 2017-2018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C64FD" w:rsidRPr="006136AD" w:rsidRDefault="005B3C89" w:rsidP="0007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</w:t>
            </w:r>
            <w:r w:rsidR="00D27A5D">
              <w:rPr>
                <w:rFonts w:ascii="Times New Roman" w:eastAsia="Calibri" w:hAnsi="Times New Roman" w:cs="Times New Roman"/>
                <w:sz w:val="24"/>
                <w:szCs w:val="24"/>
              </w:rPr>
              <w:t>кта учебного плана школы на 2018-2019</w:t>
            </w:r>
            <w:r w:rsidR="000C64FD"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B3C89" w:rsidRPr="006136AD" w:rsidRDefault="005B3C89" w:rsidP="00071E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суждение результатов мониторинга </w:t>
            </w:r>
          </w:p>
        </w:tc>
        <w:tc>
          <w:tcPr>
            <w:tcW w:w="1950" w:type="dxa"/>
          </w:tcPr>
          <w:p w:rsidR="000C64FD" w:rsidRPr="006136AD" w:rsidRDefault="000C64FD" w:rsidP="00071E57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директора по УВР</w:t>
            </w:r>
          </w:p>
          <w:p w:rsidR="000C64FD" w:rsidRPr="006136AD" w:rsidRDefault="000C64FD" w:rsidP="00071E57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117" w:rsidRPr="006136AD" w:rsidRDefault="006F511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117" w:rsidRDefault="006F511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Pr="006136AD" w:rsidRDefault="006136A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117" w:rsidRDefault="006F5117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7FE" w:rsidRPr="006136AD" w:rsidRDefault="007777FE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76386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3. Работа школьных методических объединений</w:t>
      </w: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799"/>
        <w:gridCol w:w="1570"/>
        <w:gridCol w:w="1610"/>
        <w:gridCol w:w="2886"/>
      </w:tblGrid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и методы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ормы организации о</w:t>
            </w:r>
            <w:r w:rsidR="0077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го </w:t>
            </w:r>
            <w:proofErr w:type="gramStart"/>
            <w:r w:rsidR="0077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 в</w:t>
            </w:r>
            <w:proofErr w:type="gramEnd"/>
            <w:r w:rsidR="0077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ах  в аспекте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0C64FD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  <w:p w:rsidR="000C64FD" w:rsidRPr="006136AD" w:rsidRDefault="00B325C0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составления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, программ кружков, элективных к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0C64FD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  <w:p w:rsidR="000C64FD" w:rsidRPr="006136AD" w:rsidRDefault="00B325C0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0C64FD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  <w:p w:rsidR="000C64FD" w:rsidRPr="006136AD" w:rsidRDefault="00B325C0" w:rsidP="00B3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, </w:t>
            </w:r>
            <w:r w:rsidR="007777FE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</w:t>
            </w:r>
            <w:proofErr w:type="gramStart"/>
            <w:r w:rsidR="007777FE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а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недрению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0C64FD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  <w:p w:rsidR="000C64FD" w:rsidRPr="006136AD" w:rsidRDefault="000C64FD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5C0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ведение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 недель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1F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</w:p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инками методической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</w:p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7777FE" w:rsidRPr="006136AD" w:rsidTr="00B325C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6136AD" w:rsidRDefault="007777FE" w:rsidP="000C64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6136AD" w:rsidRDefault="007777FE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тоговой и промежуточной аттес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6136AD" w:rsidRDefault="007777FE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6136AD" w:rsidRDefault="007777FE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6136AD" w:rsidRDefault="007777FE" w:rsidP="0077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7777FE" w:rsidRPr="006136AD" w:rsidRDefault="007777FE" w:rsidP="0077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</w:tbl>
    <w:p w:rsidR="006F5117" w:rsidRDefault="006F5117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Pr="006136AD" w:rsidRDefault="006136AD" w:rsidP="00B32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117" w:rsidRPr="006136AD" w:rsidRDefault="006F5117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76386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4. Работа с молодыми специалистами и вновь прибывшими педагогами</w:t>
      </w:r>
      <w:r w:rsidR="007777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ФГКОУ СОШ № 162 в 2016\2017</w:t>
      </w:r>
      <w:r w:rsidR="0055067C"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чебном году</w:t>
      </w:r>
    </w:p>
    <w:p w:rsidR="000C64FD" w:rsidRPr="0076386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50"/>
        <w:gridCol w:w="1409"/>
        <w:gridCol w:w="2278"/>
        <w:gridCol w:w="2326"/>
      </w:tblGrid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ind w:left="-393" w:firstLine="3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и метод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F5117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7" w:rsidRPr="006136AD" w:rsidRDefault="006F5117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7" w:rsidRPr="006136AD" w:rsidRDefault="006F5117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У. Составление КТП, рабочих программ, планов воспитательной работы. Заполнение журнал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7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7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и зам. Директора по УВ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7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6F5117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руководители МО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фессиональных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  молодых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6F5117" w:rsidRPr="006136AD" w:rsidRDefault="006F5117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F5117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F5117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</w:t>
            </w:r>
          </w:p>
          <w:p w:rsidR="006F5117" w:rsidRPr="006136AD" w:rsidRDefault="006F5117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еститель директора по</w:t>
            </w:r>
          </w:p>
          <w:p w:rsidR="000C64FD" w:rsidRPr="006136AD" w:rsidRDefault="006F5117" w:rsidP="006F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ов 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етодической помощи молодым педагог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 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о вопросам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55067C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, наставники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внеклассных мероприятий по предмету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55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наставники</w:t>
            </w:r>
            <w:proofErr w:type="gramEnd"/>
          </w:p>
        </w:tc>
      </w:tr>
      <w:tr w:rsidR="0055067C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 различных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 учебных занят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. По УВ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26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55067C" w:rsidRPr="006136AD" w:rsidRDefault="0055067C" w:rsidP="002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наставники</w:t>
            </w:r>
            <w:proofErr w:type="gramEnd"/>
          </w:p>
        </w:tc>
      </w:tr>
      <w:tr w:rsidR="0055067C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как одна из форм повышения квалификац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26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5067C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325C0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5C0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формы, технология подготовки. Подготовка к открытым урок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B325C0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B325C0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0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55067C" w:rsidRPr="006136AD" w:rsidRDefault="00B325C0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молодыми педагогам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C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Ю.В., заместитель директора по</w:t>
            </w:r>
          </w:p>
          <w:p w:rsidR="000C64FD" w:rsidRPr="006136AD" w:rsidRDefault="0055067C" w:rsidP="00B3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</w:tr>
      <w:tr w:rsidR="000C64FD" w:rsidRPr="006136AD" w:rsidTr="00B325C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55067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довлетворенности молодых педагогов качеством оказываем</w:t>
            </w:r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услуги (результатами своей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55067C" w:rsidP="0055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</w:t>
            </w:r>
            <w:r w:rsidR="00B325C0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 заместитель директора по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,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ки</w:t>
            </w:r>
          </w:p>
        </w:tc>
      </w:tr>
    </w:tbl>
    <w:p w:rsidR="00B325C0" w:rsidRDefault="00B325C0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AD" w:rsidRPr="006136AD" w:rsidRDefault="006136AD" w:rsidP="0061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5C0" w:rsidRPr="006136AD" w:rsidRDefault="00B325C0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76386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638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5. Повышение квалификации, самообразование педагогов</w:t>
      </w:r>
    </w:p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65"/>
        <w:gridCol w:w="1887"/>
        <w:gridCol w:w="2227"/>
        <w:gridCol w:w="2514"/>
      </w:tblGrid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и метод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мися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индивидуальные консультации</w:t>
            </w:r>
          </w:p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B325C0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6136A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gramEnd"/>
            <w:r w:rsidR="006136A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июн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овой курсовой подготовки педагогов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в течение год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, обучающих, практических семинар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6136A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тетрадях посещени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</w:t>
            </w:r>
          </w:p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над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ической темой по самообразованию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е консультац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</w:t>
            </w:r>
          </w:p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  <w:proofErr w:type="gramEnd"/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инками методической литературы,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инноваций, дидактики, знакомство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современными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документами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е,  с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о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, </w:t>
            </w:r>
          </w:p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груп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ТГ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</w:t>
            </w:r>
          </w:p>
        </w:tc>
      </w:tr>
      <w:tr w:rsidR="000C64FD" w:rsidRPr="006136AD" w:rsidTr="006136A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работе методической службы район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тдела образо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МО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D" w:rsidRPr="006136AD" w:rsidRDefault="006136A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  <w:proofErr w:type="gram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="000C64F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</w:t>
            </w:r>
          </w:p>
          <w:p w:rsidR="000C64FD" w:rsidRPr="006136AD" w:rsidRDefault="000C64FD" w:rsidP="0061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4FD" w:rsidRPr="006136A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36AD" w:rsidRDefault="006136A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136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6.Работа по обобщению передового педагогического опыта</w:t>
      </w:r>
    </w:p>
    <w:tbl>
      <w:tblPr>
        <w:tblpPr w:leftFromText="180" w:rightFromText="180" w:horzAnchor="page" w:tblpX="1690" w:tblpY="585"/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439"/>
        <w:gridCol w:w="1987"/>
        <w:gridCol w:w="2420"/>
        <w:gridCol w:w="2106"/>
      </w:tblGrid>
      <w:tr w:rsidR="000C64FD" w:rsidRPr="006136AD" w:rsidTr="000C64FD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C64FD" w:rsidRPr="006136AD" w:rsidTr="000C64FD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руководители ТГ, библиотекарь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FD" w:rsidRPr="006136AD" w:rsidTr="000C64FD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ителей литературой по избранной теме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заявкам 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бор материалов из опыта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иблиотекарь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</w:t>
            </w:r>
            <w:r w:rsidR="006136A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="006136AD"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руководители МО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6136A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Руководители МО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пыта работы в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сообществах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етодическая помощь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итогам обобщения опыта, формам распространения опыта и этапах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– предметник</w:t>
            </w:r>
          </w:p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0C64FD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новыми документами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 с каждым уч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0C64FD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здание условий успешности обобщения опыта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ы </w:t>
            </w: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0C64FD" w:rsidRPr="006136AD" w:rsidTr="000C64FD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</w:t>
            </w:r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руководители МО</w:t>
            </w:r>
          </w:p>
        </w:tc>
      </w:tr>
      <w:tr w:rsidR="000C64FD" w:rsidRPr="006136AD" w:rsidTr="000C64FD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6136A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руководители МО</w:t>
            </w:r>
          </w:p>
        </w:tc>
      </w:tr>
      <w:tr w:rsidR="000C64FD" w:rsidRPr="006136AD" w:rsidTr="000C64FD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FD" w:rsidRPr="006136A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руководители МО</w:t>
            </w:r>
          </w:p>
        </w:tc>
      </w:tr>
    </w:tbl>
    <w:p w:rsidR="000C64FD" w:rsidRPr="006136A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64FD" w:rsidRPr="000C64FD" w:rsidRDefault="000C64FD" w:rsidP="000C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4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   </w:t>
      </w:r>
      <w:r w:rsidRPr="000C64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учащимися</w:t>
      </w:r>
    </w:p>
    <w:p w:rsidR="000C64FD" w:rsidRPr="000C64FD" w:rsidRDefault="000C64FD" w:rsidP="000C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4111"/>
        <w:gridCol w:w="2475"/>
      </w:tblGrid>
      <w:tr w:rsidR="000C64FD" w:rsidRPr="000C64FD" w:rsidTr="001F72A8">
        <w:trPr>
          <w:trHeight w:val="136"/>
          <w:jc w:val="center"/>
        </w:trPr>
        <w:tc>
          <w:tcPr>
            <w:tcW w:w="2336" w:type="dxa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75" w:type="dxa"/>
          </w:tcPr>
          <w:p w:rsidR="000C64FD" w:rsidRPr="000C64FD" w:rsidRDefault="000C64FD" w:rsidP="000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6386D" w:rsidRPr="000C64FD" w:rsidTr="001F72A8">
        <w:trPr>
          <w:trHeight w:val="136"/>
          <w:jc w:val="center"/>
        </w:trPr>
        <w:tc>
          <w:tcPr>
            <w:tcW w:w="2336" w:type="dxa"/>
            <w:vAlign w:val="center"/>
          </w:tcPr>
          <w:p w:rsidR="0076386D" w:rsidRDefault="001F72A8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vAlign w:val="center"/>
          </w:tcPr>
          <w:p w:rsidR="0076386D" w:rsidRDefault="001F72A8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-консультаций для учащихся</w:t>
            </w:r>
          </w:p>
        </w:tc>
        <w:tc>
          <w:tcPr>
            <w:tcW w:w="2475" w:type="dxa"/>
            <w:vAlign w:val="center"/>
          </w:tcPr>
          <w:p w:rsidR="0076386D" w:rsidRPr="006136AD" w:rsidRDefault="001F72A8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6136AD" w:rsidRPr="000C64FD" w:rsidTr="001F72A8">
        <w:trPr>
          <w:trHeight w:val="136"/>
          <w:jc w:val="center"/>
        </w:trPr>
        <w:tc>
          <w:tcPr>
            <w:tcW w:w="2336" w:type="dxa"/>
            <w:vAlign w:val="center"/>
          </w:tcPr>
          <w:p w:rsidR="006136AD" w:rsidRPr="000C64F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4111" w:type="dxa"/>
            <w:vAlign w:val="center"/>
          </w:tcPr>
          <w:p w:rsidR="006136AD" w:rsidRPr="000C64F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</w:t>
            </w: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.</w:t>
            </w:r>
          </w:p>
        </w:tc>
        <w:tc>
          <w:tcPr>
            <w:tcW w:w="2475" w:type="dxa"/>
            <w:vAlign w:val="center"/>
          </w:tcPr>
          <w:p w:rsidR="006136AD" w:rsidRPr="000C64F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1F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руководители МО</w:t>
            </w:r>
          </w:p>
        </w:tc>
      </w:tr>
      <w:tr w:rsidR="000C64FD" w:rsidRPr="000C64FD" w:rsidTr="001F72A8">
        <w:trPr>
          <w:trHeight w:val="136"/>
          <w:jc w:val="center"/>
        </w:trPr>
        <w:tc>
          <w:tcPr>
            <w:tcW w:w="2336" w:type="dxa"/>
            <w:vAlign w:val="center"/>
          </w:tcPr>
          <w:p w:rsidR="000C64FD" w:rsidRPr="000C64F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111" w:type="dxa"/>
            <w:vAlign w:val="center"/>
          </w:tcPr>
          <w:p w:rsidR="000C64FD" w:rsidRPr="000C64FD" w:rsidRDefault="000C64FD" w:rsidP="00763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туры Всероссийской олимпиады школьников.</w:t>
            </w:r>
          </w:p>
        </w:tc>
        <w:tc>
          <w:tcPr>
            <w:tcW w:w="2475" w:type="dxa"/>
            <w:vAlign w:val="center"/>
          </w:tcPr>
          <w:p w:rsidR="000C64FD" w:rsidRPr="000C64FD" w:rsidRDefault="0076386D" w:rsidP="00763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1F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руководители МО</w:t>
            </w:r>
            <w:r w:rsidRPr="000C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86D" w:rsidRPr="000C64FD" w:rsidTr="001F72A8">
        <w:trPr>
          <w:trHeight w:val="136"/>
          <w:jc w:val="center"/>
        </w:trPr>
        <w:tc>
          <w:tcPr>
            <w:tcW w:w="2336" w:type="dxa"/>
            <w:vAlign w:val="center"/>
          </w:tcPr>
          <w:p w:rsidR="0076386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vAlign w:val="center"/>
          </w:tcPr>
          <w:p w:rsidR="0076386D" w:rsidRPr="000C64FD" w:rsidRDefault="0076386D" w:rsidP="00763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Align w:val="center"/>
          </w:tcPr>
          <w:p w:rsidR="0076386D" w:rsidRPr="000C64FD" w:rsidRDefault="0076386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FD" w:rsidRPr="000C64FD" w:rsidTr="001F72A8">
        <w:trPr>
          <w:trHeight w:val="136"/>
          <w:jc w:val="center"/>
        </w:trPr>
        <w:tc>
          <w:tcPr>
            <w:tcW w:w="2336" w:type="dxa"/>
            <w:vAlign w:val="center"/>
          </w:tcPr>
          <w:p w:rsidR="000C64FD" w:rsidRPr="0076386D" w:rsidRDefault="000C64FD" w:rsidP="000C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4111" w:type="dxa"/>
          </w:tcPr>
          <w:p w:rsidR="000C64FD" w:rsidRPr="0076386D" w:rsidRDefault="000C64FD" w:rsidP="000C64FD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475" w:type="dxa"/>
          </w:tcPr>
          <w:p w:rsidR="000C64FD" w:rsidRPr="0076386D" w:rsidRDefault="000C64FD" w:rsidP="000C64FD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</w:tr>
    </w:tbl>
    <w:p w:rsidR="000C64FD" w:rsidRPr="000C64FD" w:rsidRDefault="000C64F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6D" w:rsidRDefault="0076386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6D" w:rsidRDefault="0076386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6D" w:rsidRDefault="0076386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6D" w:rsidRDefault="0076386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6D" w:rsidRDefault="0076386D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6" w:rsidRDefault="00364666" w:rsidP="000C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64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16C7"/>
    <w:multiLevelType w:val="hybridMultilevel"/>
    <w:tmpl w:val="FA4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B646B"/>
    <w:multiLevelType w:val="multilevel"/>
    <w:tmpl w:val="38A2E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482D2291"/>
    <w:multiLevelType w:val="multilevel"/>
    <w:tmpl w:val="876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156F6"/>
    <w:multiLevelType w:val="hybridMultilevel"/>
    <w:tmpl w:val="A6BE3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A2413"/>
    <w:multiLevelType w:val="hybridMultilevel"/>
    <w:tmpl w:val="688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8450B"/>
    <w:multiLevelType w:val="hybridMultilevel"/>
    <w:tmpl w:val="E092E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562A63"/>
    <w:multiLevelType w:val="hybridMultilevel"/>
    <w:tmpl w:val="0E44A656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D5A0F06A">
      <w:numFmt w:val="bullet"/>
      <w:lvlText w:val="·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E36BF5"/>
    <w:multiLevelType w:val="hybridMultilevel"/>
    <w:tmpl w:val="86FAA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067A82"/>
    <w:multiLevelType w:val="hybridMultilevel"/>
    <w:tmpl w:val="1456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73"/>
    <w:rsid w:val="000431CF"/>
    <w:rsid w:val="00071E57"/>
    <w:rsid w:val="000A0AC0"/>
    <w:rsid w:val="000C64FD"/>
    <w:rsid w:val="00110ED5"/>
    <w:rsid w:val="001722E4"/>
    <w:rsid w:val="001A378D"/>
    <w:rsid w:val="001E5007"/>
    <w:rsid w:val="001F72A8"/>
    <w:rsid w:val="002528DB"/>
    <w:rsid w:val="00261997"/>
    <w:rsid w:val="003456FB"/>
    <w:rsid w:val="00364666"/>
    <w:rsid w:val="00391B66"/>
    <w:rsid w:val="00484C73"/>
    <w:rsid w:val="004C3FD8"/>
    <w:rsid w:val="0055067C"/>
    <w:rsid w:val="005B3C89"/>
    <w:rsid w:val="006136AD"/>
    <w:rsid w:val="006304F5"/>
    <w:rsid w:val="00644E39"/>
    <w:rsid w:val="006F5117"/>
    <w:rsid w:val="0076386D"/>
    <w:rsid w:val="007777FE"/>
    <w:rsid w:val="00B325C0"/>
    <w:rsid w:val="00BE5F4A"/>
    <w:rsid w:val="00CC08CC"/>
    <w:rsid w:val="00D27A5D"/>
    <w:rsid w:val="00D604B7"/>
    <w:rsid w:val="00DB0912"/>
    <w:rsid w:val="00E7032D"/>
    <w:rsid w:val="00F0683F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15589-F53C-487C-92D8-BAF7F439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F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E78-8514-4328-B28C-A064824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Баранникова</cp:lastModifiedBy>
  <cp:revision>19</cp:revision>
  <cp:lastPrinted>2017-08-20T05:57:00Z</cp:lastPrinted>
  <dcterms:created xsi:type="dcterms:W3CDTF">2015-10-05T22:58:00Z</dcterms:created>
  <dcterms:modified xsi:type="dcterms:W3CDTF">2017-09-26T03:54:00Z</dcterms:modified>
</cp:coreProperties>
</file>